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005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Цесарева Дмитрия Владимировича на нарушение его конституционных прав частью перв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Ю.Д.Рудкина, Н.В.Селезнева, В.Г.Стрекозова, В.Г.Ярославцева, рассмотрев по требованию гражданина Д.В.Цесар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Конституции Российской Федерации, гарантируя каждому судебную защиту его прав и свобод, право обжалования в суд решений и действий (бездействия) органов государственной власти и должностных лиц, не предусматривает возможность выбора гражданином по своему усмотрению процедур судебной защиты, особенности которых определяются федеральными законами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Цесарева Дмитр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